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15392EC" w:rsidR="00716704" w:rsidRPr="00B05106" w:rsidRDefault="0076053B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6053B">
        <w:rPr>
          <w:rFonts w:ascii="GHEA Grapalat" w:hAnsi="GHEA Grapalat" w:cs="Sylfaen"/>
          <w:i/>
          <w:lang w:val="af-ZA"/>
        </w:rPr>
        <w:t>Աբովյան համայնքի կարիքների համար կանգառների կառուցման աշխատանքների տեխնիկական հսկողության խորհրդատվական  ծառայության ձեռքբերման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956188">
        <w:rPr>
          <w:rFonts w:ascii="GHEA Grapalat" w:hAnsi="GHEA Grapalat" w:cs="Sylfaen"/>
          <w:i/>
          <w:lang w:val="af-ZA"/>
        </w:rPr>
        <w:t>նպատակով «ԱԲՀ-</w:t>
      </w:r>
      <w:r>
        <w:rPr>
          <w:rFonts w:ascii="GHEA Grapalat" w:hAnsi="GHEA Grapalat" w:cs="Sylfaen"/>
          <w:i/>
          <w:lang w:val="hy-AM"/>
        </w:rPr>
        <w:t>Հ</w:t>
      </w:r>
      <w:r>
        <w:rPr>
          <w:rFonts w:ascii="GHEA Grapalat" w:hAnsi="GHEA Grapalat" w:cs="Sylfaen"/>
          <w:i/>
          <w:lang w:val="af-ZA"/>
        </w:rPr>
        <w:t>ԲՄԽԾՁԲ-23/1</w:t>
      </w:r>
      <w:r w:rsidR="00956188">
        <w:rPr>
          <w:rFonts w:ascii="GHEA Grapalat" w:hAnsi="GHEA Grapalat" w:cs="Sylfaen"/>
          <w:i/>
          <w:lang w:val="af-ZA"/>
        </w:rPr>
        <w:t>9</w:t>
      </w:r>
      <w:r w:rsidR="00B05106" w:rsidRPr="00B05106">
        <w:rPr>
          <w:rFonts w:ascii="GHEA Grapalat" w:hAnsi="GHEA Grapalat" w:cs="Sylfaen"/>
          <w:i/>
          <w:lang w:val="af-ZA"/>
        </w:rPr>
        <w:t xml:space="preserve">» ծածկագրով հրատապ բաց մրցույթով </w:t>
      </w:r>
      <w:r w:rsidR="00035227" w:rsidRPr="00705755">
        <w:rPr>
          <w:rFonts w:ascii="GHEA Grapalat" w:hAnsi="GHEA Grapalat" w:cs="Sylfaen"/>
          <w:i/>
          <w:lang w:val="af-ZA"/>
        </w:rPr>
        <w:t>ընթացակարգի</w:t>
      </w:r>
      <w:r w:rsidR="00035227" w:rsidRPr="00B05106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41A88A75" w:rsidR="00716704" w:rsidRPr="00EE46BF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656A5D">
        <w:rPr>
          <w:rFonts w:ascii="GHEA Grapalat" w:hAnsi="GHEA Grapalat" w:cs="Sylfaen"/>
          <w:i/>
        </w:rPr>
        <w:t xml:space="preserve">срочного </w:t>
      </w:r>
      <w:r w:rsidR="005B6A50">
        <w:rPr>
          <w:rFonts w:ascii="GHEA Grapalat" w:hAnsi="GHEA Grapalat" w:cs="Sylfaen"/>
          <w:i/>
          <w:lang w:val="af-ZA"/>
        </w:rPr>
        <w:t>открытого конкурса</w:t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76053B">
        <w:rPr>
          <w:rFonts w:ascii="GHEA Grapalat" w:hAnsi="GHEA Grapalat" w:cs="Sylfaen"/>
          <w:i/>
          <w:lang w:val="en-US"/>
        </w:rPr>
        <w:t>H</w:t>
      </w:r>
      <w:r w:rsidR="00956188">
        <w:rPr>
          <w:rFonts w:ascii="GHEA Grapalat" w:hAnsi="GHEA Grapalat" w:cs="Sylfaen"/>
          <w:i/>
          <w:lang w:val="af-ZA"/>
        </w:rPr>
        <w:t>BM</w:t>
      </w:r>
      <w:r w:rsidR="0076053B">
        <w:rPr>
          <w:rFonts w:ascii="GHEA Grapalat" w:hAnsi="GHEA Grapalat" w:cs="Sylfaen"/>
          <w:i/>
          <w:lang w:val="af-ZA"/>
        </w:rPr>
        <w:t>KhTzDzB-23/1</w:t>
      </w:r>
      <w:r w:rsidR="00956188">
        <w:rPr>
          <w:rFonts w:ascii="GHEA Grapalat" w:hAnsi="GHEA Grapalat" w:cs="Sylfaen"/>
          <w:i/>
          <w:lang w:val="af-ZA"/>
        </w:rPr>
        <w:t xml:space="preserve">9» </w:t>
      </w:r>
      <w:r w:rsidR="00656A5D">
        <w:rPr>
          <w:rFonts w:ascii="GHEA Grapalat" w:hAnsi="GHEA Grapalat" w:cs="Sylfaen"/>
          <w:i/>
          <w:lang w:val="af-ZA"/>
        </w:rPr>
        <w:t>п</w:t>
      </w:r>
      <w:r w:rsidR="0076053B" w:rsidRPr="0076053B">
        <w:rPr>
          <w:rFonts w:ascii="GHEA Grapalat" w:hAnsi="GHEA Grapalat" w:cs="Sylfaen"/>
          <w:i/>
          <w:lang w:val="af-ZA"/>
        </w:rPr>
        <w:t>риобретение консультационных услуг по техническому контролю работ по строительству автобусной остановки для нужд общины Абовян</w:t>
      </w:r>
      <w:r w:rsidR="00B05106" w:rsidRPr="00B05106">
        <w:rPr>
          <w:rFonts w:ascii="GHEA Grapalat" w:hAnsi="GHEA Grapalat" w:cs="Sylfaen"/>
          <w:i/>
          <w:lang w:val="af-ZA"/>
        </w:rPr>
        <w:t>.</w:t>
      </w:r>
      <w:bookmarkStart w:id="0" w:name="_GoBack"/>
      <w:bookmarkEnd w:id="0"/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352"/>
        <w:gridCol w:w="385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76053B" w14:paraId="6CB0AC86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EDD43AF" w:rsidR="00395A74" w:rsidRPr="00705755" w:rsidRDefault="00656A5D" w:rsidP="00656A5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նգառների կառուցման աշխատանքների տեխնիկական հսկողության խորհրդատվական  ծառայության ձեռքբ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е консультационных услуг по техническому контролю работ по строительству автобусной остановки для нужд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6ECACA3" w:rsidR="00207B08" w:rsidRPr="00956188" w:rsidRDefault="00656A5D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 w:rsidRPr="00E5527E"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 w:rsidRPr="00E5527E">
              <w:rPr>
                <w:rFonts w:ascii="GHEA Grapalat" w:hAnsi="GHEA Grapalat"/>
                <w:i/>
                <w:lang w:val="hy-AM"/>
              </w:rPr>
              <w:t>324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5527E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F827B4A" w:rsidR="00207B08" w:rsidRPr="00705755" w:rsidRDefault="00656A5D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E5527E"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 w:rsidRPr="00E5527E">
              <w:rPr>
                <w:rFonts w:ascii="GHEA Grapalat" w:hAnsi="GHEA Grapalat"/>
                <w:i/>
                <w:lang w:val="hy-AM"/>
              </w:rPr>
              <w:t>324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5527E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694041C5" w:rsidR="00207B08" w:rsidRPr="00656A5D" w:rsidRDefault="00656A5D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նգառների կառուցման աշխատանքների տեխնիկական հսկողության խորհրդատվական  ծառայության ձեռքբ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е консультационных услуг по техническому контролю работ по строительству автобусной остановки для нужд общины Абовян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5A214461" w:rsidR="00207B08" w:rsidRPr="00656A5D" w:rsidRDefault="00656A5D" w:rsidP="00656A5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նգառների կառուցման աշխատանքների տեխնիկական հսկողության խորհրդատվական  ծառայության ձեռքբ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е консультационных услуг по техническому контролю работ по строительству автобусной остановки для нужд общины Абовян</w:t>
            </w:r>
          </w:p>
        </w:tc>
      </w:tr>
      <w:tr w:rsidR="008B53FB" w:rsidRPr="0076053B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6053B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8B53FB" w:rsidRPr="00705755" w:rsidRDefault="00C61CFE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76053B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8232D95" w:rsidR="008B53FB" w:rsidRPr="00705755" w:rsidRDefault="00656A5D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6053B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76053B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763971EA" w:rsidR="008B53FB" w:rsidRPr="00656A5D" w:rsidRDefault="00656A5D" w:rsidP="00656A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նգառների կառուցման աշխատանքների տեխնիկական հսկողության խորհրդատվական  ծառայության ձեռքբ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երում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иобретение консультационных услуг по техническому контролю работ по строительству автобусной остановки для нужд общины Абовян</w:t>
            </w:r>
            <w:r w:rsidRPr="00656A5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.</w:t>
            </w:r>
          </w:p>
        </w:tc>
      </w:tr>
      <w:tr w:rsidR="00656A5D" w:rsidRPr="00705755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24C24CFD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751D301E" w:rsidR="00656A5D" w:rsidRPr="00553C47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553C47" w:rsidRPr="00553C4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553C47" w:rsidRPr="00553C47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553C47">
              <w:rPr>
                <w:rFonts w:ascii="GHEA Grapalat" w:hAnsi="GHEA Grapalat" w:cs="Sylfaen"/>
                <w:i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2D47CC90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3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58DFF71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552BD41E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38 000</w:t>
            </w:r>
          </w:p>
        </w:tc>
      </w:tr>
      <w:tr w:rsidR="00656A5D" w:rsidRPr="00705755" w14:paraId="197B935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5B0662A" w14:textId="69AA5962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4C362B" w14:textId="48BFF8C2" w:rsidR="00656A5D" w:rsidRPr="00553C47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րտակ Մարտիրոսյան» ԱՁ</w:t>
            </w:r>
            <w:r w:rsidR="00553C47" w:rsidRPr="00553C4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553C47" w:rsidRPr="00553C47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553C47">
              <w:rPr>
                <w:rFonts w:ascii="GHEA Grapalat" w:hAnsi="GHEA Grapalat" w:cs="Sylfaen"/>
                <w:i/>
                <w:lang w:val="hy-AM"/>
              </w:rPr>
              <w:t>«Артак Мартирос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C6F274" w14:textId="3C9D5087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77777777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7699B67" w14:textId="4965D34B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50 000</w:t>
            </w:r>
          </w:p>
        </w:tc>
      </w:tr>
      <w:tr w:rsidR="00656A5D" w:rsidRPr="00705755" w14:paraId="068EF8C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18A259A" w14:textId="4047AB6D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BD15160" w14:textId="307BCEAD" w:rsidR="00656A5D" w:rsidRPr="00553C47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Իրտիգ» ՍՊԸ</w:t>
            </w:r>
            <w:r w:rsidR="00553C47">
              <w:rPr>
                <w:rFonts w:ascii="GHEA Grapalat" w:hAnsi="GHEA Grapalat" w:cs="Sylfaen"/>
                <w:i/>
              </w:rPr>
              <w:t xml:space="preserve">, </w:t>
            </w:r>
            <w:r w:rsidR="00553C47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553C47">
              <w:rPr>
                <w:rFonts w:ascii="GHEA Grapalat" w:hAnsi="GHEA Grapalat" w:cs="Sylfaen"/>
                <w:i/>
                <w:lang w:val="hy-AM"/>
              </w:rPr>
              <w:t>«Иртиг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82B8DD7" w14:textId="77FB68FB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667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ED5343" w14:textId="696F07E6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33 5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0A0093B" w14:textId="7BD7C9C9" w:rsidR="00656A5D" w:rsidRPr="00705755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801 000</w:t>
            </w:r>
          </w:p>
        </w:tc>
      </w:tr>
      <w:tr w:rsidR="00656A5D" w:rsidRPr="00705755" w14:paraId="73FF1F25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086FEB2E" w14:textId="6023535F" w:rsidR="00656A5D" w:rsidRPr="00956188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89DE5CE" w14:textId="26AAA8AD" w:rsidR="00656A5D" w:rsidRPr="00553C47" w:rsidRDefault="00656A5D" w:rsidP="00553C47">
            <w:pPr>
              <w:pStyle w:val="Default"/>
              <w:rPr>
                <w:rFonts w:cs="Sylfaen"/>
                <w:i/>
                <w:color w:val="auto"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ՀՀ նախագծերի պետական արտագերատեսչական փորձաքննություն» ՓԲԸ</w:t>
            </w:r>
            <w:r w:rsidR="00553C47">
              <w:rPr>
                <w:rFonts w:cs="Sylfaen"/>
                <w:i/>
              </w:rPr>
              <w:t xml:space="preserve">, </w:t>
            </w:r>
            <w:r w:rsidR="00553C47">
              <w:rPr>
                <w:rFonts w:cs="Sylfaen"/>
                <w:i/>
                <w:sz w:val="22"/>
                <w:szCs w:val="22"/>
                <w:lang w:val="hy-AM"/>
              </w:rPr>
              <w:t>ЗАО «</w:t>
            </w:r>
            <w:r w:rsidR="00553C47" w:rsidRPr="00410D2A">
              <w:rPr>
                <w:rFonts w:cs="Sylfaen"/>
                <w:i/>
                <w:sz w:val="22"/>
                <w:szCs w:val="22"/>
              </w:rPr>
              <w:t>Государственная вневедомственная экспертиза проектов РА</w:t>
            </w:r>
            <w:r w:rsidR="00553C47" w:rsidRPr="0098324E">
              <w:rPr>
                <w:rFonts w:cs="Sylfaen"/>
                <w:i/>
                <w:sz w:val="22"/>
                <w:szCs w:val="22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6C85DC1C" w14:textId="641CA08D" w:rsidR="00656A5D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833 333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65A1AED" w14:textId="2302EFC8" w:rsidR="00656A5D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66 667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9C7E093" w14:textId="4B02C8AF" w:rsidR="00656A5D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</w:tr>
      <w:tr w:rsidR="00656A5D" w:rsidRPr="00705755" w14:paraId="6EE620E8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6B81863" w14:textId="6ED5503D" w:rsidR="00656A5D" w:rsidRPr="00956188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F8C9464" w14:textId="122AEB9D" w:rsidR="00656A5D" w:rsidRPr="00553C47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Բագարանի բարիք» ՓԲԸ</w:t>
            </w:r>
            <w:r w:rsidR="00553C47" w:rsidRPr="00553C47">
              <w:rPr>
                <w:rFonts w:ascii="GHEA Grapalat" w:hAnsi="GHEA Grapalat" w:cs="Sylfaen"/>
                <w:i/>
                <w:lang w:val="ru-RU"/>
              </w:rPr>
              <w:t xml:space="preserve">, </w:t>
            </w:r>
            <w:r w:rsidR="00553C47">
              <w:rPr>
                <w:rFonts w:ascii="GHEA Grapalat" w:hAnsi="GHEA Grapalat" w:cs="Sylfaen"/>
                <w:i/>
                <w:lang w:val="ru-RU"/>
              </w:rPr>
              <w:t xml:space="preserve">ЗАО </w:t>
            </w:r>
            <w:r w:rsidR="00553C47">
              <w:rPr>
                <w:rFonts w:ascii="GHEA Grapalat" w:hAnsi="GHEA Grapalat" w:cs="Sylfaen"/>
                <w:i/>
                <w:lang w:val="hy-AM"/>
              </w:rPr>
              <w:t>«Багарани барик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F256EB6" w14:textId="3C43E8BD" w:rsidR="00656A5D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6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A15004C" w14:textId="77777777" w:rsidR="00656A5D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2B96F0E" w14:textId="1EFFDDA7" w:rsidR="00656A5D" w:rsidRDefault="00656A5D" w:rsidP="00656A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60 000</w:t>
            </w:r>
          </w:p>
        </w:tc>
      </w:tr>
      <w:tr w:rsidR="008B53FB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6053B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76053B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76053B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208DCA79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A9D55B3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8B53FB" w:rsidRPr="00705755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76053B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6053B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76053B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7A067E" w:rsidR="008B53FB" w:rsidRPr="00705755" w:rsidRDefault="00956188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="00656A5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6053B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0398BBC" w:rsidR="008B53FB" w:rsidRPr="00705755" w:rsidRDefault="00656A5D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5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75EB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840DFB8" w:rsidR="008B53FB" w:rsidRPr="00623367" w:rsidRDefault="008630DE" w:rsidP="006233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395EE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656A5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3</w:t>
            </w:r>
            <w:r w:rsidR="00395EE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4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2023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6053B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D72BA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6233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656A5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395EE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AEE0DB9" w:rsidR="008B53FB" w:rsidRPr="00705755" w:rsidRDefault="00354783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="00395EE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</w:t>
            </w:r>
            <w:r w:rsidR="00395EE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4</w:t>
            </w:r>
            <w:r w:rsidR="00391C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</w:t>
            </w:r>
            <w:r w:rsidR="008B77D8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38C2EB5" w:rsidR="008B53FB" w:rsidRPr="00705755" w:rsidRDefault="00395EEF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4</w:t>
            </w:r>
            <w:r w:rsidR="006233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8F38AF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8F38AF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8F38AF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8F38AF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26079F76" w:rsidR="008B53FB" w:rsidRPr="00CE7E2C" w:rsidRDefault="00395EEF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CE7E2C" w:rsidRPr="00CE7E2C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 w:rsidR="00CE7E2C">
              <w:rPr>
                <w:rFonts w:ascii="GHEA Grapalat" w:hAnsi="GHEA Grapalat" w:cs="Sylfaen"/>
                <w:i/>
                <w:lang w:val="hy-AM"/>
              </w:rPr>
              <w:t>«Гегаркуник Наири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03BB24AF" w:rsidR="008B53FB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ԱԲՀ-</w:t>
            </w:r>
            <w:r w:rsidR="00656A5D">
              <w:rPr>
                <w:rFonts w:ascii="GHEA Grapalat" w:hAnsi="GHEA Grapalat" w:cs="Sylfaen"/>
                <w:i/>
                <w:szCs w:val="20"/>
                <w:lang w:val="hy-AM"/>
              </w:rPr>
              <w:t>Հ</w:t>
            </w: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ԲՄԽԾՁԲ</w:t>
            </w:r>
            <w:r w:rsidR="00656A5D">
              <w:rPr>
                <w:rFonts w:ascii="GHEA Grapalat" w:hAnsi="GHEA Grapalat" w:cs="Sylfaen"/>
                <w:i/>
                <w:szCs w:val="20"/>
                <w:lang w:val="af-ZA"/>
              </w:rPr>
              <w:t>-23/1</w:t>
            </w:r>
            <w:r w:rsidR="00395EEF">
              <w:rPr>
                <w:rFonts w:ascii="GHEA Grapalat" w:hAnsi="GHEA Grapalat" w:cs="Sylfaen"/>
                <w:i/>
                <w:szCs w:val="20"/>
                <w:lang w:val="af-ZA"/>
              </w:rPr>
              <w:t>9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 xml:space="preserve"> 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«А</w:t>
            </w:r>
            <w:r w:rsidR="00536E55" w:rsidRPr="00705755">
              <w:rPr>
                <w:rFonts w:ascii="GHEA Grapalat" w:hAnsi="GHEA Grapalat" w:cs="Sylfaen"/>
                <w:i/>
                <w:lang w:val="hy-AM"/>
              </w:rPr>
              <w:t>BH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-</w:t>
            </w:r>
            <w:r w:rsidR="00656A5D">
              <w:rPr>
                <w:rFonts w:ascii="GHEA Grapalat" w:hAnsi="GHEA Grapalat" w:cs="Sylfaen"/>
                <w:i/>
              </w:rPr>
              <w:t>H</w:t>
            </w:r>
            <w:r>
              <w:rPr>
                <w:rFonts w:ascii="GHEA Grapalat" w:hAnsi="GHEA Grapalat" w:cs="Sylfaen"/>
                <w:i/>
                <w:lang w:val="af-ZA"/>
              </w:rPr>
              <w:t>BM</w:t>
            </w:r>
            <w:proofErr w:type="spellStart"/>
            <w:r w:rsidR="00CE7E2C">
              <w:rPr>
                <w:rFonts w:ascii="GHEA Grapalat" w:hAnsi="GHEA Grapalat" w:cs="Sylfaen"/>
                <w:i/>
              </w:rPr>
              <w:t>KhTz</w:t>
            </w:r>
            <w:proofErr w:type="spellEnd"/>
            <w:r w:rsidR="00536E55" w:rsidRPr="00705755">
              <w:rPr>
                <w:rFonts w:ascii="GHEA Grapalat" w:hAnsi="GHEA Grapalat" w:cs="Sylfaen"/>
                <w:i/>
                <w:lang w:val="af-ZA"/>
              </w:rPr>
              <w:t>DzB</w:t>
            </w:r>
            <w:r w:rsidR="00656A5D">
              <w:rPr>
                <w:rFonts w:ascii="GHEA Grapalat" w:hAnsi="GHEA Grapalat" w:cs="Sylfaen"/>
                <w:i/>
                <w:lang w:val="af-ZA"/>
              </w:rPr>
              <w:t>-23/1</w:t>
            </w:r>
            <w:r w:rsidR="00395EEF">
              <w:rPr>
                <w:rFonts w:ascii="GHEA Grapalat" w:hAnsi="GHEA Grapalat" w:cs="Sylfaen"/>
                <w:i/>
                <w:lang w:val="af-ZA"/>
              </w:rPr>
              <w:t>9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F54951" w14:textId="4FABC269" w:rsidR="008B53FB" w:rsidRPr="00705755" w:rsidRDefault="00395EE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4</w:t>
            </w:r>
            <w:r w:rsidR="008B53F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4</w:t>
            </w:r>
            <w:r w:rsidR="00314E57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03225822" w:rsidR="008B53FB" w:rsidRPr="00354783" w:rsidRDefault="00623367" w:rsidP="00C46C8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6"/>
                <w:szCs w:val="16"/>
                <w:lang w:val="hy-AM"/>
              </w:rPr>
            </w:pP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Շինարարական աշխատանքների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ը /համաձայնագիրը/ օրենքով սահմանված կարգով ուժի մեջ մտնելու օրվանից –շինարարական աշխատանքների ավարտ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Со дня вступления в силу договора/договора на выполнение строительных работ в соответствии с законодательством – завершение строительных работ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.</w:t>
            </w:r>
            <w:r w:rsidR="00C46C8E" w:rsidRPr="00C46C8E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175E93D7" w:rsidR="008B53FB" w:rsidRPr="00705755" w:rsidRDefault="00553C47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38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0007A552" w:rsidR="008B53FB" w:rsidRPr="00705755" w:rsidRDefault="00553C47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38 000</w:t>
            </w:r>
          </w:p>
        </w:tc>
      </w:tr>
      <w:tr w:rsidR="008B53FB" w:rsidRPr="0076053B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6053B" w14:paraId="1F657639" w14:textId="77777777" w:rsidTr="00CE45C3">
        <w:trPr>
          <w:trHeight w:val="1308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CE7E2C" w14:paraId="20BC55B9" w14:textId="77777777" w:rsidTr="00D340E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7479909" w:rsidR="00A1323F" w:rsidRPr="00CE7E2C" w:rsidRDefault="00CE7E2C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CE7E2C">
              <w:rPr>
                <w:rFonts w:ascii="GHEA Grapalat" w:hAnsi="GHEA Grapalat" w:cs="Sylfaen"/>
                <w:i/>
                <w:lang w:val="ru-RU"/>
              </w:rPr>
              <w:t xml:space="preserve">, </w:t>
            </w:r>
            <w:r w:rsidRPr="00CE7E2C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«Гегаркуник Наири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427CC6C" w:rsidR="00A1323F" w:rsidRPr="00CE7E2C" w:rsidRDefault="00103405" w:rsidP="00CE7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lastRenderedPageBreak/>
              <w:t>ք.</w:t>
            </w: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CE7E2C"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ավառ, Գ</w:t>
            </w:r>
            <w:r w:rsidR="00CE7E2C"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. </w:t>
            </w:r>
            <w:r w:rsidR="00CE7E2C"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քայելյան 19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84207F" w:rsidRPr="00CE7E2C" w:rsidRDefault="0084207F" w:rsidP="0084207F">
            <w:pPr>
              <w:pStyle w:val="Default"/>
              <w:rPr>
                <w:i/>
                <w:sz w:val="20"/>
                <w:szCs w:val="20"/>
                <w:lang w:val="hy-AM"/>
              </w:rPr>
            </w:pPr>
          </w:p>
          <w:p w14:paraId="07F71670" w14:textId="717460AA" w:rsidR="008B53FB" w:rsidRPr="00CE7E2C" w:rsidRDefault="00CE7E2C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gexarquniqnairi@mail.ru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BD99374" w:rsidR="008B53FB" w:rsidRPr="00CE7E2C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103405"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20309604969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3D4691A" w:rsidR="008B53FB" w:rsidRPr="00CE7E2C" w:rsidRDefault="008B53FB" w:rsidP="00103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103405" w:rsidRPr="00CE7E2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61718934</w:t>
            </w:r>
          </w:p>
        </w:tc>
      </w:tr>
      <w:tr w:rsidR="008B53FB" w:rsidRPr="00CE7E2C" w14:paraId="223A7F8C" w14:textId="77777777" w:rsidTr="00D340EE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CE7E2C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6053B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76053B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6053B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76053B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6053B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6053B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6053B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6053B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6053B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6053B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76053B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76053B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76053B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76053B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3E90C" w14:textId="77777777" w:rsidR="00C15AAD" w:rsidRDefault="00C15AAD" w:rsidP="0022631D">
      <w:pPr>
        <w:spacing w:before="0" w:after="0"/>
      </w:pPr>
      <w:r>
        <w:separator/>
      </w:r>
    </w:p>
  </w:endnote>
  <w:endnote w:type="continuationSeparator" w:id="0">
    <w:p w14:paraId="5B4E127B" w14:textId="77777777" w:rsidR="00C15AAD" w:rsidRDefault="00C15A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09B3" w14:textId="77777777" w:rsidR="00C15AAD" w:rsidRDefault="00C15AAD" w:rsidP="0022631D">
      <w:pPr>
        <w:spacing w:before="0" w:after="0"/>
      </w:pPr>
      <w:r>
        <w:separator/>
      </w:r>
    </w:p>
  </w:footnote>
  <w:footnote w:type="continuationSeparator" w:id="0">
    <w:p w14:paraId="3D346216" w14:textId="77777777" w:rsidR="00C15AAD" w:rsidRDefault="00C15AAD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7673"/>
    <w:rsid w:val="00125485"/>
    <w:rsid w:val="00131124"/>
    <w:rsid w:val="00144217"/>
    <w:rsid w:val="001518A6"/>
    <w:rsid w:val="0015387A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7072A"/>
    <w:rsid w:val="00295B92"/>
    <w:rsid w:val="002B3248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614BD"/>
    <w:rsid w:val="00371B1D"/>
    <w:rsid w:val="00374AB4"/>
    <w:rsid w:val="00391C36"/>
    <w:rsid w:val="00394E3E"/>
    <w:rsid w:val="00395A74"/>
    <w:rsid w:val="00395EEF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32494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5F2C"/>
    <w:rsid w:val="00646760"/>
    <w:rsid w:val="00656A5D"/>
    <w:rsid w:val="00690ECB"/>
    <w:rsid w:val="006A2FBE"/>
    <w:rsid w:val="006A38B4"/>
    <w:rsid w:val="006B2E21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72D9"/>
    <w:rsid w:val="0075418B"/>
    <w:rsid w:val="0076053B"/>
    <w:rsid w:val="007732E7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6188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1465"/>
    <w:rsid w:val="00BF4745"/>
    <w:rsid w:val="00C018EA"/>
    <w:rsid w:val="00C01997"/>
    <w:rsid w:val="00C04F32"/>
    <w:rsid w:val="00C15AAD"/>
    <w:rsid w:val="00C2228C"/>
    <w:rsid w:val="00C22FF5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F23"/>
    <w:rsid w:val="00CE07F6"/>
    <w:rsid w:val="00CE45C3"/>
    <w:rsid w:val="00CE7E2C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C4D"/>
    <w:rsid w:val="00E56328"/>
    <w:rsid w:val="00EA01A2"/>
    <w:rsid w:val="00EA568C"/>
    <w:rsid w:val="00EA767F"/>
    <w:rsid w:val="00EB59EE"/>
    <w:rsid w:val="00EC371E"/>
    <w:rsid w:val="00ED7FCD"/>
    <w:rsid w:val="00EE2C27"/>
    <w:rsid w:val="00EE46BF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2FF3-E028-4CB4-A37C-BFE540B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720</Words>
  <Characters>9806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0</cp:revision>
  <cp:lastPrinted>2021-04-06T07:47:00Z</cp:lastPrinted>
  <dcterms:created xsi:type="dcterms:W3CDTF">2021-06-28T12:08:00Z</dcterms:created>
  <dcterms:modified xsi:type="dcterms:W3CDTF">2023-04-17T07:51:00Z</dcterms:modified>
</cp:coreProperties>
</file>